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999D5" w14:textId="21074540" w:rsidR="001E6D79" w:rsidRPr="00C7397B" w:rsidRDefault="00C7397B">
      <w:pPr>
        <w:rPr>
          <w:rFonts w:ascii="ＭＳ 明朝" w:eastAsia="ＭＳ 明朝" w:hAnsi="ＭＳ 明朝"/>
          <w:sz w:val="22"/>
        </w:rPr>
      </w:pPr>
      <w:r w:rsidRPr="00C7397B">
        <w:rPr>
          <w:rFonts w:ascii="ＭＳ 明朝" w:eastAsia="ＭＳ 明朝" w:hAnsi="ＭＳ 明朝" w:cs="ＭＳ Ｐゴシック" w:hint="eastAsia"/>
          <w:noProof/>
          <w:color w:val="000000"/>
          <w:spacing w:val="34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076FE89F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1B69ADDE" w:rsidR="009B451F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B51212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3.8pt;width:511.55pt;height:45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" filled="f" stroked="f" strokeweight=".5pt">
                <v:textbox>
                  <w:txbxContent>
                    <w:p w14:paraId="046BC2ED" w14:textId="1B69ADDE" w:rsidR="009B451F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B51212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397B">
        <w:rPr>
          <w:rFonts w:ascii="ＭＳ 明朝" w:eastAsia="ＭＳ 明朝" w:hAnsi="ＭＳ 明朝" w:hint="eastAsia"/>
          <w:sz w:val="22"/>
        </w:rPr>
        <w:t>別記様式（第４条関係）</w: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295E1D">
        <w:tc>
          <w:tcPr>
            <w:tcW w:w="993" w:type="dxa"/>
          </w:tcPr>
          <w:p w14:paraId="7F04E8BD" w14:textId="77777777" w:rsidR="00C7397B" w:rsidRDefault="00C7397B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2D2B6F88" w14:textId="6E178506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EB4E778" w14:textId="77777777" w:rsidR="00C7397B" w:rsidRDefault="00C7397B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76627118" w14:textId="048AA3AB" w:rsidR="00295E1D" w:rsidRPr="00622C48" w:rsidRDefault="00C7397B" w:rsidP="00C7397B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295E1D"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年　　</w:t>
            </w:r>
            <w:r w:rsidR="00750E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95E1D"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月　　</w:t>
            </w:r>
            <w:r w:rsidR="00750E1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95E1D"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573CD7F2" w14:textId="7013DF8B" w:rsidR="00295E1D" w:rsidRPr="00622C48" w:rsidRDefault="00270024" w:rsidP="00C7397B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bookmarkStart w:id="0" w:name="_Hlk55823343"/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下田消防本部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bookmarkEnd w:id="0"/>
    <w:p w14:paraId="58EFA2E8" w14:textId="229F181C" w:rsidR="00A2436B" w:rsidRPr="00622C48" w:rsidRDefault="00B060B2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NET</w:t>
      </w:r>
      <w:r w:rsidR="00DF2EF8"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4547FCD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</w:t>
      </w:r>
      <w:r w:rsidR="006D772B">
        <w:rPr>
          <w:rFonts w:asciiTheme="minorEastAsia" w:eastAsiaTheme="minorEastAsia" w:hAnsiTheme="minorEastAsia" w:hint="eastAsia"/>
          <w:sz w:val="24"/>
          <w:szCs w:val="24"/>
        </w:rPr>
        <w:t>下田消防本部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62B22BEB" w14:textId="1CE18E32" w:rsidR="004417CE" w:rsidRPr="001E6D79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3BC306D8">
                <wp:simplePos x="0" y="0"/>
                <wp:positionH relativeFrom="margin">
                  <wp:align>left</wp:align>
                </wp:positionH>
                <wp:positionV relativeFrom="paragraph">
                  <wp:posOffset>5230495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 w:rsid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0;margin-top:411.85pt;width:511.55pt;height:23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GJl1wjgAAAACQEAAA8AAABkcnMvZG93bnJl&#10;di54bWxMj8FOwzAQRO9I/IO1SNyo3RRoFOJUVaQKCcGhpRdum3ibRMTrELtt4OtxT3CcndXMm3w1&#10;2V6caPSdYw3zmQJBXDvTcaNh/765S0H4gGywd0wavsnDqri+yjEz7sxbOu1CI2II+ww1tCEMmZS+&#10;bsmin7mBOHoHN1oMUY6NNCOeY7jtZaLUo7TYcWxocaCypfpzd7QaXsrNG26rxKY/ffn8elgPX/uP&#10;B61vb6b1E4hAU/h7hgt+RIciMlXuyMaLXkMcEjSkyWIJ4mKrZDEHUcXTUt2DLHL5f0HxCw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GJl1wjgAAAACQEAAA8AAAAAAAAAAAAAAAAA9wQA&#10;AGRycy9kb3ducmV2LnhtbFBLBQYAAAAABAAEAPMAAAAEBgAAAAA=&#10;" filled="f" stroked="f" strokeweight=".5pt">
                <v:textbox>
                  <w:txbxContent>
                    <w:p w14:paraId="53758769" w14:textId="7F9F37F6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 w:rsid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1E6D79">
        <w:rPr>
          <w:rFonts w:ascii="HG丸ｺﾞｼｯｸM-PRO" w:eastAsia="HG丸ｺﾞｼｯｸM-PRO" w:hAnsi="HG丸ｺﾞｼｯｸM-PRO" w:hint="eastAsia"/>
          <w:b/>
          <w:sz w:val="24"/>
        </w:rPr>
        <w:t>基本情報</w:t>
      </w:r>
      <w:r w:rsidR="004417CE" w:rsidRPr="006D772B">
        <w:rPr>
          <w:rFonts w:asciiTheme="minorEastAsia" w:eastAsiaTheme="minorEastAsia" w:hAnsiTheme="minorEastAsia" w:hint="eastAsia"/>
          <w:b/>
          <w:sz w:val="24"/>
        </w:rPr>
        <w:t>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750E1B" w:rsidRDefault="004417CE" w:rsidP="00F26C58">
            <w:pPr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  <w:shd w:val="pct15" w:color="auto" w:fill="FFFFFF"/>
              </w:rPr>
            </w:pPr>
            <w:r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>氏名</w:t>
            </w:r>
            <w:r w:rsidR="001E6D79"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 xml:space="preserve">　　</w:t>
            </w:r>
            <w:r w:rsidR="006D0DE0"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 xml:space="preserve">　</w:t>
            </w:r>
            <w:r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750E1B" w:rsidRDefault="004417CE" w:rsidP="00F26C58">
            <w:pPr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  <w:shd w:val="pct15" w:color="auto" w:fill="FFFFFF"/>
              </w:rPr>
            </w:pPr>
            <w:r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>フリガナ</w:t>
            </w:r>
            <w:r w:rsidR="006D0DE0"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 xml:space="preserve">　</w:t>
            </w:r>
            <w:r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750E1B" w:rsidRDefault="00D63E0D" w:rsidP="00D63E0D">
            <w:pPr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  <w:shd w:val="pct15" w:color="auto" w:fill="FFFFFF"/>
              </w:rPr>
            </w:pPr>
            <w:r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1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750E1B" w:rsidRDefault="004417CE" w:rsidP="00F26C58">
            <w:pPr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  <w:shd w:val="pct15" w:color="auto" w:fill="FFFFFF"/>
              </w:rPr>
            </w:pPr>
            <w:r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750E1B" w:rsidRDefault="004417CE" w:rsidP="00F26C58">
            <w:pPr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  <w:shd w:val="pct15" w:color="auto" w:fill="FFFFFF"/>
              </w:rPr>
            </w:pPr>
            <w:r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>性別</w:t>
            </w:r>
            <w:r w:rsidR="001E6D79"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 xml:space="preserve">　　</w:t>
            </w:r>
            <w:r w:rsidR="006D0DE0"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 xml:space="preserve">　</w:t>
            </w:r>
            <w:r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750E1B" w:rsidRDefault="004417CE" w:rsidP="00F26C58">
            <w:pPr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  <w:shd w:val="pct15" w:color="auto" w:fill="FFFFFF"/>
              </w:rPr>
            </w:pPr>
            <w:r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>生年月日</w:t>
            </w:r>
            <w:r w:rsidR="006D0DE0"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 xml:space="preserve">　</w:t>
            </w:r>
            <w:r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750E1B" w:rsidRDefault="004417CE" w:rsidP="00F26C58">
            <w:pPr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  <w:shd w:val="pct15" w:color="auto" w:fill="FFFFFF"/>
              </w:rPr>
            </w:pPr>
            <w:r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>住所</w:t>
            </w:r>
            <w:r w:rsidR="001E6D79"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 xml:space="preserve">　　</w:t>
            </w:r>
            <w:r w:rsidR="006D0DE0"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 xml:space="preserve">　</w:t>
            </w:r>
            <w:r w:rsidRPr="00750E1B">
              <w:rPr>
                <w:rFonts w:asciiTheme="minorEastAsia" w:eastAsiaTheme="minorEastAsia" w:hAnsiTheme="minorEastAsia" w:hint="eastAsia"/>
                <w:b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52863C0" w14:textId="47091D2F" w:rsidR="001C6125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622C48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6D0DE0">
        <w:rPr>
          <w:rFonts w:asciiTheme="minorEastAsia" w:eastAsiaTheme="minorEastAsia" w:hAnsiTheme="minorEastAsia" w:hint="eastAsia"/>
          <w:sz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365108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  <w:shd w:val="pct15" w:color="auto" w:fill="FFFFFF"/>
              </w:rPr>
            </w:pPr>
            <w:r w:rsidRPr="00365108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氏名</w:t>
            </w:r>
            <w:r w:rsidR="006D0DE0" w:rsidRPr="00365108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 xml:space="preserve">　　　</w:t>
            </w:r>
            <w:r w:rsidRPr="00365108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365108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  <w:shd w:val="pct15" w:color="auto" w:fill="FFFFFF"/>
              </w:rPr>
            </w:pPr>
            <w:r w:rsidRPr="0036510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pct15" w:color="auto" w:fill="FFFFFF"/>
              </w:rPr>
              <w:t>フリガナ</w:t>
            </w:r>
            <w:r w:rsidR="006D0DE0" w:rsidRPr="0036510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pct15" w:color="auto" w:fill="FFFFFF"/>
              </w:rPr>
              <w:t xml:space="preserve">　</w:t>
            </w:r>
            <w:r w:rsidRPr="0036510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365108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  <w:shd w:val="pct15" w:color="auto" w:fill="FFFFFF"/>
              </w:rPr>
            </w:pPr>
            <w:r w:rsidRPr="00365108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365108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5108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5108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E742C1"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417714"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6D0DE0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36510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  <w:shd w:val="pct15" w:color="auto" w:fill="FFFFFF"/>
              </w:rPr>
            </w:pPr>
            <w:r w:rsidRPr="00365108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名称</w:t>
            </w:r>
            <w:r w:rsidR="00BC199A" w:rsidRPr="00365108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 xml:space="preserve">　　</w:t>
            </w:r>
            <w:r w:rsidRPr="00365108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36510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  <w:shd w:val="pct15" w:color="auto" w:fill="FFFFFF"/>
              </w:rPr>
            </w:pPr>
            <w:r w:rsidRPr="00365108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住所</w:t>
            </w:r>
            <w:r w:rsidR="00BC199A" w:rsidRPr="00365108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 xml:space="preserve">　　</w:t>
            </w:r>
            <w:r w:rsidRPr="00365108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622C48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36510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70B5FF95" w14:textId="733DEA03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0A7FDA85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5605112E" w14:textId="4541B9F1" w:rsidR="006D0DE0" w:rsidRDefault="006D0DE0" w:rsidP="001E6D79">
      <w:pPr>
        <w:rPr>
          <w:rFonts w:asciiTheme="minorEastAsia" w:eastAsiaTheme="minorEastAsia" w:hAnsiTheme="minorEastAsia"/>
          <w:sz w:val="24"/>
          <w:szCs w:val="24"/>
        </w:rPr>
      </w:pPr>
    </w:p>
    <w:sectPr w:rsidR="006D0DE0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DE9B4" w14:textId="77777777" w:rsidR="001F7140" w:rsidRDefault="001F7140" w:rsidP="0091595F">
      <w:r>
        <w:separator/>
      </w:r>
    </w:p>
  </w:endnote>
  <w:endnote w:type="continuationSeparator" w:id="0">
    <w:p w14:paraId="64599928" w14:textId="77777777" w:rsidR="001F7140" w:rsidRDefault="001F7140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5D7FE" w14:textId="77777777" w:rsidR="001F7140" w:rsidRDefault="001F7140" w:rsidP="0091595F">
      <w:r>
        <w:separator/>
      </w:r>
    </w:p>
  </w:footnote>
  <w:footnote w:type="continuationSeparator" w:id="0">
    <w:p w14:paraId="6C3CB07D" w14:textId="77777777" w:rsidR="001F7140" w:rsidRDefault="001F7140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13F8A"/>
    <w:rsid w:val="00053766"/>
    <w:rsid w:val="00054900"/>
    <w:rsid w:val="00061EC2"/>
    <w:rsid w:val="00066E2D"/>
    <w:rsid w:val="000B2F7E"/>
    <w:rsid w:val="00107D27"/>
    <w:rsid w:val="00147A01"/>
    <w:rsid w:val="001C6125"/>
    <w:rsid w:val="001E6D79"/>
    <w:rsid w:val="001F7140"/>
    <w:rsid w:val="002028BD"/>
    <w:rsid w:val="002363ED"/>
    <w:rsid w:val="00246FEA"/>
    <w:rsid w:val="00270024"/>
    <w:rsid w:val="00295E1D"/>
    <w:rsid w:val="002F68B6"/>
    <w:rsid w:val="00337C20"/>
    <w:rsid w:val="00365108"/>
    <w:rsid w:val="003E74A5"/>
    <w:rsid w:val="00417121"/>
    <w:rsid w:val="00417267"/>
    <w:rsid w:val="00417714"/>
    <w:rsid w:val="00433B9E"/>
    <w:rsid w:val="004417CE"/>
    <w:rsid w:val="004421E1"/>
    <w:rsid w:val="0044330B"/>
    <w:rsid w:val="00497574"/>
    <w:rsid w:val="005061D4"/>
    <w:rsid w:val="00523A88"/>
    <w:rsid w:val="00545533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D772B"/>
    <w:rsid w:val="006F1D53"/>
    <w:rsid w:val="007130F5"/>
    <w:rsid w:val="007503A3"/>
    <w:rsid w:val="00750E1B"/>
    <w:rsid w:val="007515DB"/>
    <w:rsid w:val="007A2193"/>
    <w:rsid w:val="007B0266"/>
    <w:rsid w:val="007C78B4"/>
    <w:rsid w:val="007E676C"/>
    <w:rsid w:val="00800CBC"/>
    <w:rsid w:val="0084441C"/>
    <w:rsid w:val="00856A7F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060B2"/>
    <w:rsid w:val="00B51212"/>
    <w:rsid w:val="00B663FB"/>
    <w:rsid w:val="00B92374"/>
    <w:rsid w:val="00BB2166"/>
    <w:rsid w:val="00BB6970"/>
    <w:rsid w:val="00BC0528"/>
    <w:rsid w:val="00BC199A"/>
    <w:rsid w:val="00BE6D04"/>
    <w:rsid w:val="00C7397B"/>
    <w:rsid w:val="00CC21DC"/>
    <w:rsid w:val="00D219ED"/>
    <w:rsid w:val="00D55201"/>
    <w:rsid w:val="00D63E0D"/>
    <w:rsid w:val="00DF285C"/>
    <w:rsid w:val="00DF2EF8"/>
    <w:rsid w:val="00E101EC"/>
    <w:rsid w:val="00E742C1"/>
    <w:rsid w:val="00EB41C3"/>
    <w:rsid w:val="00EC3062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C7A5-05D7-48A4-9D29-D9096BD3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honbu-user006</cp:lastModifiedBy>
  <cp:revision>9</cp:revision>
  <cp:lastPrinted>2020-07-30T02:36:00Z</cp:lastPrinted>
  <dcterms:created xsi:type="dcterms:W3CDTF">2020-10-21T22:14:00Z</dcterms:created>
  <dcterms:modified xsi:type="dcterms:W3CDTF">2020-12-09T07:17:00Z</dcterms:modified>
</cp:coreProperties>
</file>